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27298" w14:textId="5F7BA970" w:rsidR="00FC3C92" w:rsidRDefault="001406BE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bookmarkStart w:id="0" w:name="_GoBack"/>
      <w:bookmarkEnd w:id="0"/>
      <w:r>
        <w:rPr>
          <w:rFonts w:ascii="Arial" w:eastAsia="Arial" w:hAnsi="Arial" w:cs="Arial"/>
          <w:noProof/>
          <w:spacing w:val="8"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8272DC" wp14:editId="3D28C0DD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5" name="Auto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78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6" o:spid="_x0000_s1026" type="#_x0000_t32" style="position:absolute;margin-left:28.35pt;margin-top:277.85pt;width:14.15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50152F"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628272DD" wp14:editId="628272DE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8272DF" wp14:editId="012655A0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2" name="Group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664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2667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0EC4C" id="Group 2002" o:spid="_x0000_s1026" style="position:absolute;margin-left:-37.4pt;margin-top:-55.9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4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st/CAAAA2gAAAA8AAABkcnMvZG93bnJldi54bWxEj0GLwjAUhO+C/yE8YW+auisq1SiyIOpx&#10;1WX19miebbF5qUnU+u83guBxmJlvmOm8MZW4kfOlZQX9XgKCOLO65FzBfrfsjkH4gKyxskwKHuRh&#10;Pmu3pphqe+cfum1DLiKEfYoKihDqVEqfFWTQ92xNHL2TdQZDlC6X2uE9wk0lP5NkKA2WHBcKrOm7&#10;oOy8vRoFo91S/l3W7iz3eX+1GG4Gx9/DQamPTrOYgAjUhHf41V5rBV/wvBJvgJ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i7LfwgAAANoAAAAPAAAAAAAAAAAAAAAAAJ8C&#10;AABkcnMvZG93bnJldi54bWxQSwUGAAAAAAQABAD3AAAAjgMAAAAA&#10;">
                  <v:imagedata r:id="rId10" o:title="CMYK2" gain="69719f"/>
                </v:shape>
                <v:rect id="Rectangle 2667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50152F">
        <w:rPr>
          <w:rFonts w:ascii="Arial" w:eastAsia="Arial" w:hAnsi="Arial" w:cs="Arial"/>
          <w:spacing w:val="14"/>
          <w:lang w:val="cs-CZ"/>
        </w:rPr>
        <w:t xml:space="preserve"> </w:t>
      </w:r>
      <w:r w:rsidR="0050152F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14:paraId="62827299" w14:textId="77777777" w:rsidR="00FC3C92" w:rsidRDefault="0050152F">
      <w:pPr>
        <w:rPr>
          <w:szCs w:val="22"/>
        </w:rPr>
      </w:pPr>
      <w:r>
        <w:rPr>
          <w:szCs w:val="22"/>
        </w:rPr>
        <w:t xml:space="preserve"> </w:t>
      </w:r>
    </w:p>
    <w:p w14:paraId="6282729A" w14:textId="77777777" w:rsidR="00FC3C92" w:rsidRDefault="0050152F">
      <w:pPr>
        <w:rPr>
          <w:szCs w:val="22"/>
        </w:rPr>
      </w:pPr>
      <w:r>
        <w:rPr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070"/>
        <w:gridCol w:w="3070"/>
        <w:gridCol w:w="3071"/>
      </w:tblGrid>
      <w:tr w:rsidR="00FC3C92" w14:paraId="628272A7" w14:textId="77777777">
        <w:tc>
          <w:tcPr>
            <w:tcW w:w="3070" w:type="dxa"/>
          </w:tcPr>
          <w:p w14:paraId="6282729B" w14:textId="77777777" w:rsidR="00FC3C92" w:rsidRDefault="005015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íslo objednávky uveďte laskavě</w:t>
            </w:r>
          </w:p>
          <w:p w14:paraId="6282729C" w14:textId="77777777" w:rsidR="00FC3C92" w:rsidRDefault="005015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 dodacím listu a faktuře </w:t>
            </w:r>
          </w:p>
          <w:p w14:paraId="6282729D" w14:textId="77777777" w:rsidR="00FC3C92" w:rsidRDefault="00FC3C92">
            <w:pPr>
              <w:rPr>
                <w:b/>
                <w:sz w:val="16"/>
                <w:szCs w:val="16"/>
              </w:rPr>
            </w:pPr>
          </w:p>
        </w:tc>
        <w:tc>
          <w:tcPr>
            <w:tcW w:w="3070" w:type="dxa"/>
          </w:tcPr>
          <w:p w14:paraId="6282729E" w14:textId="77777777" w:rsidR="00FC3C92" w:rsidRDefault="0050152F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Telefon: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instrText xml:space="preserve"> DOCVARIABLE  dms_spravce_telefon  \* MERGEFORMAT </w:instrTex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  <w:t>221812870</w: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end"/>
            </w:r>
          </w:p>
          <w:p w14:paraId="6282729F" w14:textId="77777777" w:rsidR="00FC3C92" w:rsidRDefault="0050152F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>Vyřizuje: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  <w:lang w:val="cs-CZ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instrText xml:space="preserve"> DOCVARIABLE  dms_spravce_jmeno  \* MERGEFORMAT </w:instrTex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16"/>
                <w:szCs w:val="16"/>
                <w:lang w:val="cs-CZ"/>
              </w:rPr>
              <w:t>JUDr. Věra Jurášová</w:t>
            </w:r>
            <w:r>
              <w:rPr>
                <w:rFonts w:ascii="Arial" w:eastAsia="Arial" w:hAnsi="Arial" w:cs="Arial"/>
                <w:sz w:val="16"/>
                <w:szCs w:val="16"/>
                <w:lang w:val="cs-CZ"/>
              </w:rPr>
              <w:fldChar w:fldCharType="end"/>
            </w:r>
          </w:p>
          <w:p w14:paraId="628272A0" w14:textId="77777777" w:rsidR="00FC3C92" w:rsidRDefault="00FC3C92">
            <w:pPr>
              <w:pStyle w:val="NoList1"/>
              <w:tabs>
                <w:tab w:val="left" w:pos="1418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14:paraId="628272A1" w14:textId="77777777" w:rsidR="00FC3C92" w:rsidRDefault="00501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Č: 00020478</w:t>
            </w:r>
          </w:p>
          <w:p w14:paraId="628272A2" w14:textId="77777777" w:rsidR="00FC3C92" w:rsidRDefault="00501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ovní spojení:</w:t>
            </w:r>
          </w:p>
          <w:p w14:paraId="628272A3" w14:textId="77777777" w:rsidR="00FC3C92" w:rsidRDefault="00501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NB Praha 1</w:t>
            </w:r>
          </w:p>
          <w:p w14:paraId="628272A4" w14:textId="77777777" w:rsidR="00FC3C92" w:rsidRDefault="00501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t č.: 1226-001/0710</w:t>
            </w:r>
          </w:p>
          <w:p w14:paraId="628272A5" w14:textId="77777777" w:rsidR="00FC3C92" w:rsidRDefault="00FC3C92">
            <w:pPr>
              <w:rPr>
                <w:sz w:val="16"/>
                <w:szCs w:val="16"/>
              </w:rPr>
            </w:pPr>
          </w:p>
          <w:p w14:paraId="628272A6" w14:textId="77777777" w:rsidR="00FC3C92" w:rsidRDefault="0050152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aokrouhlujte na celé Kč</w:t>
            </w:r>
          </w:p>
        </w:tc>
      </w:tr>
    </w:tbl>
    <w:p w14:paraId="628272A8" w14:textId="77777777" w:rsidR="00FC3C92" w:rsidRDefault="0050152F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628272A9" w14:textId="77777777" w:rsidR="00FC3C92" w:rsidRDefault="0050152F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628272AA" w14:textId="77777777" w:rsidR="00FC3C92" w:rsidRDefault="0050152F">
      <w:pPr>
        <w:rPr>
          <w:b/>
          <w:szCs w:val="22"/>
        </w:rPr>
      </w:pPr>
      <w:r>
        <w:rPr>
          <w:b/>
          <w:szCs w:val="22"/>
        </w:rPr>
        <w:t xml:space="preserve"> </w:t>
      </w:r>
    </w:p>
    <w:p w14:paraId="628272AB" w14:textId="77777777" w:rsidR="00FC3C92" w:rsidRDefault="0050152F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Objednací list číslo 519-2019-18132</w:t>
      </w:r>
    </w:p>
    <w:p w14:paraId="628272AC" w14:textId="77777777" w:rsidR="00FC3C92" w:rsidRDefault="0050152F">
      <w:pPr>
        <w:rPr>
          <w:szCs w:val="22"/>
        </w:rPr>
      </w:pPr>
      <w:r>
        <w:rPr>
          <w:szCs w:val="22"/>
        </w:rPr>
        <w:t xml:space="preserve"> </w:t>
      </w:r>
    </w:p>
    <w:p w14:paraId="628272AD" w14:textId="77777777" w:rsidR="00FC3C92" w:rsidRDefault="0050152F">
      <w:pPr>
        <w:rPr>
          <w:szCs w:val="22"/>
        </w:rPr>
      </w:pPr>
      <w:r>
        <w:rPr>
          <w:szCs w:val="22"/>
        </w:rPr>
        <w:t xml:space="preserve"> Dodavatel:</w:t>
      </w:r>
      <w:r>
        <w:rPr>
          <w:szCs w:val="22"/>
        </w:rPr>
        <w:tab/>
        <w:t>Ing. Andrea Hrabalová</w:t>
      </w:r>
    </w:p>
    <w:p w14:paraId="628272AE" w14:textId="77777777" w:rsidR="00FC3C92" w:rsidRDefault="0050152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IČ 62096214</w:t>
      </w:r>
    </w:p>
    <w:p w14:paraId="628272AF" w14:textId="16C26E20" w:rsidR="00FC3C92" w:rsidRDefault="0050152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B4561">
        <w:rPr>
          <w:szCs w:val="22"/>
        </w:rPr>
        <w:t>Okrouhlá 13</w:t>
      </w:r>
    </w:p>
    <w:p w14:paraId="628272B0" w14:textId="77777777" w:rsidR="00FC3C92" w:rsidRDefault="0050152F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625 00 Brno</w:t>
      </w:r>
    </w:p>
    <w:p w14:paraId="628272B1" w14:textId="77777777" w:rsidR="00FC3C92" w:rsidRDefault="0050152F">
      <w:pPr>
        <w:rPr>
          <w:szCs w:val="22"/>
        </w:rPr>
      </w:pPr>
      <w:r>
        <w:rPr>
          <w:szCs w:val="22"/>
        </w:rPr>
        <w:t xml:space="preserve"> </w:t>
      </w:r>
    </w:p>
    <w:p w14:paraId="628272B2" w14:textId="77777777" w:rsidR="00FC3C92" w:rsidRDefault="0050152F">
      <w:pPr>
        <w:rPr>
          <w:szCs w:val="22"/>
        </w:rPr>
      </w:pPr>
      <w:r>
        <w:rPr>
          <w:szCs w:val="22"/>
        </w:rPr>
        <w:t xml:space="preserve"> Objednáváme u Vás zajištění následujících služeb:</w:t>
      </w:r>
    </w:p>
    <w:p w14:paraId="628272B3" w14:textId="77777777" w:rsidR="00FC3C92" w:rsidRDefault="00FC3C92">
      <w:pPr>
        <w:ind w:firstLine="708"/>
        <w:rPr>
          <w:szCs w:val="22"/>
        </w:rPr>
      </w:pPr>
    </w:p>
    <w:p w14:paraId="628272B4" w14:textId="77777777" w:rsidR="00FC3C92" w:rsidRDefault="0050152F">
      <w:pPr>
        <w:pStyle w:val="4DNormln"/>
        <w:numPr>
          <w:ilvl w:val="0"/>
          <w:numId w:val="21"/>
        </w:numPr>
        <w:spacing w:before="120" w:after="120"/>
        <w:ind w:left="369" w:hanging="284"/>
        <w:contextualSpacing/>
        <w:jc w:val="both"/>
        <w:rPr>
          <w:rFonts w:cs="Arial"/>
          <w:sz w:val="22"/>
          <w:szCs w:val="22"/>
        </w:rPr>
      </w:pPr>
      <w:r>
        <w:rPr>
          <w:bCs/>
          <w:sz w:val="22"/>
          <w:szCs w:val="22"/>
        </w:rPr>
        <w:t>P</w:t>
      </w:r>
      <w:r>
        <w:rPr>
          <w:rFonts w:cs="Arial"/>
          <w:sz w:val="22"/>
          <w:szCs w:val="22"/>
        </w:rPr>
        <w:t>rovedení vyhodnocení stávajícího Akčního plánu ČR pro rozvoj ekologického zemědělství v letech 2016–2020 (dále jen „APEZ 2016-2020“) a doporučení pro tvorbu nového akčního plánu:</w:t>
      </w:r>
    </w:p>
    <w:p w14:paraId="628272B5" w14:textId="77777777" w:rsidR="00FC3C92" w:rsidRDefault="0050152F">
      <w:pPr>
        <w:pStyle w:val="kdo-s-km"/>
        <w:numPr>
          <w:ilvl w:val="1"/>
          <w:numId w:val="8"/>
        </w:numPr>
        <w:tabs>
          <w:tab w:val="clear" w:pos="426"/>
          <w:tab w:val="clear" w:pos="1866"/>
          <w:tab w:val="left" w:pos="652"/>
          <w:tab w:val="num" w:pos="1077"/>
        </w:tabs>
        <w:spacing w:before="120" w:line="240" w:lineRule="auto"/>
        <w:ind w:left="652" w:hanging="283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běr kvantitativních i kvalitativních podkladů potřebných k vyhodnocení úspěšnosti a efektivity naplnění definovaných aktivit v APEZ 2016–2020;</w:t>
      </w:r>
    </w:p>
    <w:p w14:paraId="628272B6" w14:textId="77777777" w:rsidR="00FC3C92" w:rsidRDefault="0050152F">
      <w:pPr>
        <w:pStyle w:val="kdo-s-km"/>
        <w:numPr>
          <w:ilvl w:val="1"/>
          <w:numId w:val="8"/>
        </w:numPr>
        <w:tabs>
          <w:tab w:val="clear" w:pos="426"/>
          <w:tab w:val="clear" w:pos="1866"/>
          <w:tab w:val="left" w:pos="652"/>
          <w:tab w:val="num" w:pos="1077"/>
        </w:tabs>
        <w:spacing w:before="120" w:line="240" w:lineRule="auto"/>
        <w:ind w:left="652" w:hanging="283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racování ucelené zprávy obsahující hodnocení realizace APEZ 2016–2020;</w:t>
      </w:r>
    </w:p>
    <w:p w14:paraId="628272B7" w14:textId="77777777" w:rsidR="00FC3C92" w:rsidRDefault="0050152F">
      <w:pPr>
        <w:pStyle w:val="kdo-s-km"/>
        <w:numPr>
          <w:ilvl w:val="1"/>
          <w:numId w:val="8"/>
        </w:numPr>
        <w:tabs>
          <w:tab w:val="clear" w:pos="426"/>
          <w:tab w:val="clear" w:pos="1866"/>
          <w:tab w:val="left" w:pos="652"/>
          <w:tab w:val="num" w:pos="1077"/>
        </w:tabs>
        <w:spacing w:before="120" w:line="240" w:lineRule="auto"/>
        <w:ind w:left="652" w:hanging="283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vrh doporučení na zlepšení jak tvorby nového APEZ, tak procesu monitoringu / hodnocení APEZ.</w:t>
      </w:r>
    </w:p>
    <w:p w14:paraId="628272B8" w14:textId="77777777" w:rsidR="00FC3C92" w:rsidRDefault="0050152F">
      <w:pPr>
        <w:pStyle w:val="4DNormln"/>
        <w:numPr>
          <w:ilvl w:val="0"/>
          <w:numId w:val="21"/>
        </w:numPr>
        <w:spacing w:before="120" w:after="120"/>
        <w:ind w:left="369" w:hanging="284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prava, kompletace a tvorba výchozích podkladů pro tvorbu Akčního plánu ČR pro rozvoj ekologického zemědělství v letech 2021–2025 (dále jen „APEZ 2021–2025“) a související konzultační a koordinační činnost spojená s tvorbou tohoto materiálu.  </w:t>
      </w:r>
    </w:p>
    <w:p w14:paraId="628272B9" w14:textId="77777777" w:rsidR="00FC3C92" w:rsidRDefault="0050152F">
      <w:pPr>
        <w:pStyle w:val="4DNormln"/>
        <w:spacing w:before="120" w:after="120"/>
        <w:ind w:left="369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edení a vedení přípravy nového APEZ 2021–2025 bude zahrnovat:</w:t>
      </w:r>
    </w:p>
    <w:p w14:paraId="628272BA" w14:textId="77777777" w:rsidR="00FC3C92" w:rsidRDefault="00FC3C92">
      <w:pPr>
        <w:pStyle w:val="4DNormln"/>
        <w:spacing w:before="120" w:after="120"/>
        <w:ind w:left="369"/>
        <w:contextualSpacing/>
        <w:jc w:val="both"/>
        <w:rPr>
          <w:rFonts w:cs="Arial"/>
          <w:sz w:val="22"/>
          <w:szCs w:val="22"/>
        </w:rPr>
      </w:pPr>
    </w:p>
    <w:p w14:paraId="628272BB" w14:textId="63627188" w:rsidR="00FC3C92" w:rsidRDefault="0050152F">
      <w:pPr>
        <w:pStyle w:val="4DNormln"/>
        <w:numPr>
          <w:ilvl w:val="1"/>
          <w:numId w:val="23"/>
        </w:numPr>
        <w:spacing w:before="120" w:after="120"/>
        <w:ind w:left="709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ordinaci pravidelných měsíčních setkání členů akčního týmu pro tvorbu APEZ a dále externích skupin s cílem získat cenné podklady a komentáře lidí z praxe potřebné pro nastavení dalšího rozvoje ekologického zemědělství v ČR; </w:t>
      </w:r>
    </w:p>
    <w:p w14:paraId="628272BC" w14:textId="77777777" w:rsidR="00FC3C92" w:rsidRDefault="0050152F">
      <w:pPr>
        <w:pStyle w:val="Odstavecseseznamem1"/>
        <w:numPr>
          <w:ilvl w:val="0"/>
          <w:numId w:val="23"/>
        </w:numPr>
        <w:rPr>
          <w:szCs w:val="22"/>
        </w:rPr>
      </w:pPr>
      <w:r>
        <w:rPr>
          <w:szCs w:val="22"/>
        </w:rPr>
        <w:t>kompletaci, přípravu a tvorbu podkladů a zpracování ucelené zprávy obsahující podklady pro následné vytvoření APEZ.</w:t>
      </w:r>
    </w:p>
    <w:p w14:paraId="628272BD" w14:textId="77777777" w:rsidR="00FC3C92" w:rsidRDefault="00FC3C92">
      <w:pPr>
        <w:pStyle w:val="Odstavecseseznamem1"/>
        <w:rPr>
          <w:szCs w:val="22"/>
        </w:rPr>
      </w:pPr>
    </w:p>
    <w:p w14:paraId="628272BE" w14:textId="77777777" w:rsidR="00FC3C92" w:rsidRDefault="0050152F">
      <w:pPr>
        <w:pStyle w:val="Odstavecseseznamem1"/>
        <w:ind w:left="0"/>
      </w:pPr>
      <w:r>
        <w:t>Výstupem bude veškerá dokumentace vytvořená či sesbíraná k účelu vyhodnocení APEZ 2016–2020 a přípravy nového APEZ 2021–2025 tj. podklady o čerpání finančních prostředků a detailní popis aktivit jednotlivých aktérů v sektoru ekologického zemědělství spadající do tohoto období se zaměřením na aktéry uvedené jako zodpovědné za jednotlivé aktivity, závěrečná hodnotící zpráva a podklady pro zpracování nového APEZ.</w:t>
      </w:r>
    </w:p>
    <w:p w14:paraId="628272BF" w14:textId="77777777" w:rsidR="00FC3C92" w:rsidRDefault="00FC3C92">
      <w:pPr>
        <w:pStyle w:val="Odstavecseseznamem1"/>
        <w:ind w:left="0"/>
        <w:rPr>
          <w:szCs w:val="22"/>
        </w:rPr>
      </w:pPr>
    </w:p>
    <w:p w14:paraId="628272C0" w14:textId="77777777" w:rsidR="00FC3C92" w:rsidRDefault="0050152F">
      <w:pPr>
        <w:contextualSpacing/>
        <w:rPr>
          <w:szCs w:val="22"/>
        </w:rPr>
      </w:pPr>
      <w:r>
        <w:rPr>
          <w:szCs w:val="22"/>
        </w:rPr>
        <w:t>S plněním podle této objednávky lze započít až po jejím zveřejnění v Registru smluv, termín pro její splnění je 10. 12. 2019, kdy bude objednateli předána pořízená dokumentace.</w:t>
      </w:r>
    </w:p>
    <w:p w14:paraId="628272C1" w14:textId="77777777" w:rsidR="00FC3C92" w:rsidRDefault="00FC3C92">
      <w:pPr>
        <w:rPr>
          <w:szCs w:val="22"/>
        </w:rPr>
      </w:pPr>
    </w:p>
    <w:p w14:paraId="628272C2" w14:textId="77777777" w:rsidR="00FC3C92" w:rsidRDefault="0050152F">
      <w:pPr>
        <w:rPr>
          <w:b/>
          <w:szCs w:val="22"/>
        </w:rPr>
      </w:pPr>
      <w:r>
        <w:rPr>
          <w:b/>
          <w:szCs w:val="22"/>
        </w:rPr>
        <w:t>Cenový limit objednávaných služeb je 200.000,00 Kč (slovy“ dvěstětisíc korun českých) včetně DPH (dodavatel není plátcem DPH).</w:t>
      </w:r>
    </w:p>
    <w:p w14:paraId="628272C3" w14:textId="77777777" w:rsidR="00FC3C92" w:rsidRDefault="00FC3C92">
      <w:pPr>
        <w:ind w:firstLine="708"/>
        <w:rPr>
          <w:szCs w:val="22"/>
        </w:rPr>
      </w:pPr>
    </w:p>
    <w:p w14:paraId="628272C4" w14:textId="77777777" w:rsidR="00FC3C92" w:rsidRDefault="0050152F">
      <w:r>
        <w:rPr>
          <w:szCs w:val="22"/>
        </w:rPr>
        <w:t xml:space="preserve">Akceptací této objednávky dodavatel </w:t>
      </w:r>
      <w:r>
        <w:t xml:space="preserve">souhlasí s tím, aby obraz objednávky včetně případných dodatků a metadata k této objednávce byla uveřejněna v registru smluv v souladu se zákonem č. 340/2015 Sb., o zvláštních podmínkách účinnosti některých smluv, uveřejňování těchto smluv a o registru smluv (zákon o registru smluv). </w:t>
      </w:r>
    </w:p>
    <w:p w14:paraId="628272C5" w14:textId="77777777" w:rsidR="00FC3C92" w:rsidRDefault="00FC3C92">
      <w:pPr>
        <w:rPr>
          <w:szCs w:val="22"/>
        </w:rPr>
      </w:pPr>
    </w:p>
    <w:p w14:paraId="628272C7" w14:textId="77777777" w:rsidR="00FC3C92" w:rsidRDefault="0050152F">
      <w:pPr>
        <w:rPr>
          <w:szCs w:val="22"/>
        </w:rPr>
      </w:pPr>
      <w:r>
        <w:rPr>
          <w:szCs w:val="22"/>
        </w:rPr>
        <w:t xml:space="preserve">Fakturu za dodané služby </w:t>
      </w:r>
      <w:r>
        <w:rPr>
          <w:b/>
          <w:bCs/>
          <w:szCs w:val="22"/>
        </w:rPr>
        <w:t xml:space="preserve">s uvedením čísla objednávky </w:t>
      </w:r>
      <w:r>
        <w:rPr>
          <w:szCs w:val="22"/>
        </w:rPr>
        <w:t>(popř. kopií objednávky) zašlete na adresu (případně doručte osobně):</w:t>
      </w:r>
    </w:p>
    <w:p w14:paraId="628272C8" w14:textId="77777777" w:rsidR="00FC3C92" w:rsidRDefault="00FC3C92">
      <w:pPr>
        <w:rPr>
          <w:b/>
          <w:bCs/>
          <w:szCs w:val="22"/>
        </w:rPr>
      </w:pPr>
    </w:p>
    <w:p w14:paraId="628272C9" w14:textId="77777777" w:rsidR="00FC3C92" w:rsidRDefault="0050152F">
      <w:pPr>
        <w:rPr>
          <w:b/>
          <w:bCs/>
          <w:szCs w:val="22"/>
        </w:rPr>
      </w:pPr>
      <w:r>
        <w:rPr>
          <w:b/>
          <w:bCs/>
          <w:szCs w:val="22"/>
        </w:rPr>
        <w:t>Ministerstvo zemědělství</w:t>
      </w:r>
    </w:p>
    <w:p w14:paraId="628272CA" w14:textId="77777777" w:rsidR="00FC3C92" w:rsidRDefault="0050152F">
      <w:pPr>
        <w:rPr>
          <w:szCs w:val="22"/>
        </w:rPr>
      </w:pPr>
      <w:r>
        <w:rPr>
          <w:szCs w:val="22"/>
        </w:rPr>
        <w:t>Odbor environmentální a ekologického zemědělství – 18130</w:t>
      </w:r>
    </w:p>
    <w:p w14:paraId="628272CB" w14:textId="77777777" w:rsidR="00FC3C92" w:rsidRDefault="0050152F">
      <w:pPr>
        <w:rPr>
          <w:szCs w:val="22"/>
        </w:rPr>
      </w:pPr>
      <w:r>
        <w:rPr>
          <w:szCs w:val="22"/>
        </w:rPr>
        <w:t>Těšnov 65/17</w:t>
      </w:r>
    </w:p>
    <w:p w14:paraId="628272CC" w14:textId="77777777" w:rsidR="00FC3C92" w:rsidRDefault="0050152F">
      <w:pPr>
        <w:rPr>
          <w:szCs w:val="22"/>
        </w:rPr>
      </w:pPr>
      <w:r>
        <w:rPr>
          <w:szCs w:val="22"/>
        </w:rPr>
        <w:t>110 00 Praha 1</w:t>
      </w:r>
    </w:p>
    <w:p w14:paraId="628272CD" w14:textId="77777777" w:rsidR="00FC3C92" w:rsidRDefault="00FC3C92">
      <w:pPr>
        <w:rPr>
          <w:szCs w:val="22"/>
        </w:rPr>
      </w:pPr>
    </w:p>
    <w:p w14:paraId="628272CE" w14:textId="77777777" w:rsidR="00FC3C92" w:rsidRDefault="0050152F">
      <w:pPr>
        <w:rPr>
          <w:szCs w:val="22"/>
        </w:rPr>
      </w:pPr>
      <w:r>
        <w:rPr>
          <w:szCs w:val="22"/>
        </w:rPr>
        <w:t>Kontaktní osoba a fakturační údaje jsou uvedeny v záhlaví objednávky.</w:t>
      </w:r>
    </w:p>
    <w:p w14:paraId="628272CF" w14:textId="77777777" w:rsidR="00FC3C92" w:rsidRDefault="0050152F">
      <w:pPr>
        <w:rPr>
          <w:caps/>
          <w:spacing w:val="8"/>
          <w:szCs w:val="22"/>
        </w:rPr>
      </w:pPr>
      <w:r>
        <w:rPr>
          <w:caps/>
          <w:spacing w:val="8"/>
          <w:szCs w:val="22"/>
        </w:rPr>
        <w:t xml:space="preserve"> </w:t>
      </w:r>
    </w:p>
    <w:p w14:paraId="628272D0" w14:textId="77777777" w:rsidR="00FC3C92" w:rsidRDefault="00FC3C92">
      <w:pPr>
        <w:rPr>
          <w:spacing w:val="8"/>
          <w:szCs w:val="22"/>
        </w:rPr>
      </w:pPr>
    </w:p>
    <w:p w14:paraId="628272D1" w14:textId="77777777" w:rsidR="00FC3C92" w:rsidRDefault="0050152F">
      <w:pPr>
        <w:rPr>
          <w:szCs w:val="22"/>
        </w:rPr>
      </w:pPr>
      <w:r>
        <w:rPr>
          <w:spacing w:val="8"/>
          <w:szCs w:val="22"/>
        </w:rPr>
        <w:t>V Praze dne</w:t>
      </w:r>
      <w:r>
        <w:rPr>
          <w:caps/>
          <w:spacing w:val="8"/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DOCVARIABLE  dms_datum  \* MERGEFORMAT </w:instrText>
      </w:r>
      <w:r>
        <w:rPr>
          <w:szCs w:val="22"/>
        </w:rPr>
        <w:fldChar w:fldCharType="separate"/>
      </w:r>
      <w:r>
        <w:rPr>
          <w:bCs/>
          <w:szCs w:val="22"/>
        </w:rPr>
        <w:t>13. 9. 2019</w:t>
      </w:r>
      <w:r>
        <w:rPr>
          <w:szCs w:val="22"/>
        </w:rPr>
        <w:fldChar w:fldCharType="end"/>
      </w:r>
      <w:r>
        <w:rPr>
          <w:szCs w:val="22"/>
        </w:rPr>
        <w:t>9</w:t>
      </w:r>
    </w:p>
    <w:p w14:paraId="628272D2" w14:textId="77777777" w:rsidR="00FC3C92" w:rsidRDefault="00FC3C92">
      <w:pPr>
        <w:rPr>
          <w:szCs w:val="22"/>
        </w:rPr>
      </w:pPr>
    </w:p>
    <w:p w14:paraId="628272D3" w14:textId="77777777" w:rsidR="00FC3C92" w:rsidRDefault="00FC3C92">
      <w:pPr>
        <w:rPr>
          <w:szCs w:val="22"/>
        </w:rPr>
      </w:pPr>
    </w:p>
    <w:p w14:paraId="628272D4" w14:textId="77777777" w:rsidR="00FC3C92" w:rsidRDefault="00FC3C92">
      <w:pPr>
        <w:rPr>
          <w:szCs w:val="22"/>
        </w:rPr>
      </w:pPr>
    </w:p>
    <w:p w14:paraId="628272D5" w14:textId="77777777" w:rsidR="00FC3C92" w:rsidRDefault="00FC3C92">
      <w:pPr>
        <w:rPr>
          <w:szCs w:val="22"/>
        </w:rPr>
      </w:pPr>
    </w:p>
    <w:p w14:paraId="628272D6" w14:textId="77777777" w:rsidR="00FC3C92" w:rsidRDefault="00FC3C92">
      <w:pPr>
        <w:rPr>
          <w:szCs w:val="22"/>
        </w:rPr>
      </w:pPr>
    </w:p>
    <w:p w14:paraId="628272D7" w14:textId="77777777" w:rsidR="00FC3C92" w:rsidRDefault="0050152F">
      <w:pPr>
        <w:jc w:val="center"/>
        <w:rPr>
          <w:szCs w:val="22"/>
        </w:rPr>
      </w:pPr>
      <w:r>
        <w:rPr>
          <w:szCs w:val="22"/>
        </w:rPr>
        <w:t>Ing. Petr Jílek</w:t>
      </w:r>
    </w:p>
    <w:p w14:paraId="628272D8" w14:textId="77777777" w:rsidR="00FC3C92" w:rsidRDefault="0050152F">
      <w:pPr>
        <w:jc w:val="center"/>
        <w:rPr>
          <w:szCs w:val="22"/>
        </w:rPr>
      </w:pPr>
      <w:r>
        <w:rPr>
          <w:szCs w:val="22"/>
        </w:rPr>
        <w:t>ředitel Odboru environmentálního a</w:t>
      </w:r>
    </w:p>
    <w:p w14:paraId="628272D9" w14:textId="77777777" w:rsidR="00FC3C92" w:rsidRDefault="0050152F">
      <w:pPr>
        <w:jc w:val="center"/>
        <w:rPr>
          <w:caps/>
          <w:spacing w:val="8"/>
          <w:szCs w:val="22"/>
        </w:rPr>
      </w:pPr>
      <w:r>
        <w:rPr>
          <w:szCs w:val="22"/>
        </w:rPr>
        <w:t>ekologického zemědělství</w:t>
      </w:r>
    </w:p>
    <w:p w14:paraId="628272DA" w14:textId="77777777" w:rsidR="00FC3C92" w:rsidRDefault="00FC3C92">
      <w:pPr>
        <w:rPr>
          <w:szCs w:val="22"/>
        </w:rPr>
      </w:pPr>
    </w:p>
    <w:sectPr w:rsidR="00FC3C92">
      <w:footerReference w:type="default" r:id="rId11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EB55C" w14:textId="77777777" w:rsidR="0090713E" w:rsidRDefault="0090713E">
      <w:r>
        <w:separator/>
      </w:r>
    </w:p>
  </w:endnote>
  <w:endnote w:type="continuationSeparator" w:id="0">
    <w:p w14:paraId="053C3560" w14:textId="77777777" w:rsidR="0090713E" w:rsidRDefault="0090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72E2" w14:textId="77777777" w:rsidR="00FC3C92" w:rsidRDefault="00ED3CD5">
    <w:pPr>
      <w:pStyle w:val="Zpat"/>
    </w:pPr>
    <w:fldSimple w:instr=" DOCVARIABLE  dms_cj  \* MERGEFORMAT ">
      <w:r w:rsidR="0050152F">
        <w:rPr>
          <w:bCs/>
        </w:rPr>
        <w:t>47236/2019-MZE-18132</w:t>
      </w:r>
    </w:fldSimple>
    <w:r w:rsidR="0050152F">
      <w:tab/>
    </w:r>
    <w:r w:rsidR="0050152F">
      <w:fldChar w:fldCharType="begin"/>
    </w:r>
    <w:r w:rsidR="0050152F">
      <w:instrText>PAGE   \* MERGEFORMAT</w:instrText>
    </w:r>
    <w:r w:rsidR="0050152F">
      <w:fldChar w:fldCharType="separate"/>
    </w:r>
    <w:r w:rsidR="001406BE">
      <w:rPr>
        <w:noProof/>
      </w:rPr>
      <w:t>2</w:t>
    </w:r>
    <w:r w:rsidR="0050152F">
      <w:fldChar w:fldCharType="end"/>
    </w:r>
  </w:p>
  <w:p w14:paraId="628272E3" w14:textId="77777777" w:rsidR="00FC3C92" w:rsidRDefault="00FC3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C32E" w14:textId="77777777" w:rsidR="0090713E" w:rsidRDefault="0090713E">
      <w:r>
        <w:separator/>
      </w:r>
    </w:p>
  </w:footnote>
  <w:footnote w:type="continuationSeparator" w:id="0">
    <w:p w14:paraId="5E3AF8E1" w14:textId="77777777" w:rsidR="0090713E" w:rsidRDefault="0090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4D3D"/>
    <w:multiLevelType w:val="multilevel"/>
    <w:tmpl w:val="E94206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B91E34"/>
    <w:multiLevelType w:val="multilevel"/>
    <w:tmpl w:val="C70CCC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C705FAE"/>
    <w:multiLevelType w:val="multilevel"/>
    <w:tmpl w:val="DB5E49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5AF21F7"/>
    <w:multiLevelType w:val="multilevel"/>
    <w:tmpl w:val="7556EC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65F6361"/>
    <w:multiLevelType w:val="multilevel"/>
    <w:tmpl w:val="724AFD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A404953"/>
    <w:multiLevelType w:val="multilevel"/>
    <w:tmpl w:val="647077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DC37788"/>
    <w:multiLevelType w:val="multilevel"/>
    <w:tmpl w:val="DE96D8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7F664D"/>
    <w:multiLevelType w:val="multilevel"/>
    <w:tmpl w:val="A96AC4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AAA6502"/>
    <w:multiLevelType w:val="multilevel"/>
    <w:tmpl w:val="98964C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E72272"/>
    <w:multiLevelType w:val="multilevel"/>
    <w:tmpl w:val="480C4E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F0060D1"/>
    <w:multiLevelType w:val="multilevel"/>
    <w:tmpl w:val="DE8410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FE46778"/>
    <w:multiLevelType w:val="multilevel"/>
    <w:tmpl w:val="534295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172774F"/>
    <w:multiLevelType w:val="multilevel"/>
    <w:tmpl w:val="D4AED2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2031C1D"/>
    <w:multiLevelType w:val="multilevel"/>
    <w:tmpl w:val="66C87C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487C775A"/>
    <w:multiLevelType w:val="multilevel"/>
    <w:tmpl w:val="01E871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93A7049"/>
    <w:multiLevelType w:val="multilevel"/>
    <w:tmpl w:val="E20CA032"/>
    <w:lvl w:ilvl="0">
      <w:start w:val="1"/>
      <w:numFmt w:val="bullet"/>
      <w:lvlText w:val=""/>
      <w:lvlJc w:val="left"/>
      <w:pPr>
        <w:ind w:left="709" w:hanging="283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82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54DD7404"/>
    <w:multiLevelType w:val="multilevel"/>
    <w:tmpl w:val="40D203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51662B3"/>
    <w:multiLevelType w:val="multilevel"/>
    <w:tmpl w:val="4FD633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6B52181"/>
    <w:multiLevelType w:val="multilevel"/>
    <w:tmpl w:val="17D22B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5BDF3517"/>
    <w:multiLevelType w:val="multilevel"/>
    <w:tmpl w:val="EA44CD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27B5D4A"/>
    <w:multiLevelType w:val="multilevel"/>
    <w:tmpl w:val="3418E4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F902FA7"/>
    <w:multiLevelType w:val="multilevel"/>
    <w:tmpl w:val="AA5C08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24210C3"/>
    <w:multiLevelType w:val="multilevel"/>
    <w:tmpl w:val="7DB64A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4C31BC5"/>
    <w:multiLevelType w:val="multilevel"/>
    <w:tmpl w:val="236C3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7AA7A9C"/>
    <w:multiLevelType w:val="multilevel"/>
    <w:tmpl w:val="E4F4EF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8A76AED"/>
    <w:multiLevelType w:val="multilevel"/>
    <w:tmpl w:val="BF8E3B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9"/>
  </w:num>
  <w:num w:numId="5">
    <w:abstractNumId w:val="2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1"/>
  </w:num>
  <w:num w:numId="16">
    <w:abstractNumId w:val="18"/>
  </w:num>
  <w:num w:numId="17">
    <w:abstractNumId w:val="11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10"/>
  </w:num>
  <w:num w:numId="23">
    <w:abstractNumId w:val="19"/>
  </w:num>
  <w:num w:numId="24">
    <w:abstractNumId w:val="0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Vážená paní_x000d__x000a_Ing. Andrea Hrabalová_x000d__x000a_Krymská 379/15_x000d__x000a_Starý Lískovec_x000d__x000a_625 00 Brno"/>
    <w:docVar w:name="dms_adresat_adresa" w:val="Krymská 379/15_x000d__x000a_Starý Lískovec_x000d__x000a_625 00 Brno"/>
    <w:docVar w:name="dms_adresat_dat_narozeni" w:val="24.04.1976"/>
    <w:docVar w:name="dms_adresat_ic" w:val="62096214"/>
    <w:docVar w:name="dms_adresat_jmeno" w:val="Ing. Andrea Hrabalová"/>
    <w:docVar w:name="dms_carovy_kod" w:val="00031951304747236/2019-MZE-18132"/>
    <w:docVar w:name="dms_cj" w:val="47236/2019-MZE-18132"/>
    <w:docVar w:name="dms_datum" w:val="13. 9. 2019"/>
    <w:docVar w:name="dms_datum_textem" w:val="13. září 2019"/>
    <w:docVar w:name="dms_datum_vzniku" w:val="13. 9. 2019 9:51:41"/>
    <w:docVar w:name="dms_nadrizeny_reditel" w:val="Ing. Jindřich Fialk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artin Charvát_x000d__x000a_vedoucí oddělení"/>
    <w:docVar w:name="dms_podpisova_dolozka_funkce" w:val="vedoucí oddělení"/>
    <w:docVar w:name="dms_podpisova_dolozka_jmeno" w:val="Ing. Martin Charvát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12EK17969/2019-18132"/>
    <w:docVar w:name="dms_spravce_jmeno" w:val="JUDr. Věra Jurášová"/>
    <w:docVar w:name="dms_spravce_mail" w:val="Vera.Jurasova@mze.cz"/>
    <w:docVar w:name="dms_spravce_telefon" w:val="221812870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8132"/>
    <w:docVar w:name="dms_utvar_nazev" w:val="Oddělení ekologického zemědělství"/>
    <w:docVar w:name="dms_utvar_nazev_adresa" w:val="18132 - Oddělení ekologického zemědělství_x000d__x000a_Těšnov 65/17_x000d__x000a_Nové Město_x000d__x000a_110 00 Praha 1"/>
    <w:docVar w:name="dms_utvar_nazev_do_dopisu" w:val="Oddělení ekologického zemědělství"/>
    <w:docVar w:name="dms_vec" w:val="Objednávka"/>
    <w:docVar w:name="dms_VNVSpravce" w:val="%%%nevyplněno%%%"/>
    <w:docVar w:name="dms_zpracoval_jmeno" w:val="JUDr. Věra Jurášová"/>
    <w:docVar w:name="dms_zpracoval_mail" w:val="Vera.Jurasova@mze.cz"/>
    <w:docVar w:name="dms_zpracoval_telefon" w:val="221812870"/>
  </w:docVars>
  <w:rsids>
    <w:rsidRoot w:val="00FC3C92"/>
    <w:rsid w:val="000709C5"/>
    <w:rsid w:val="001406BE"/>
    <w:rsid w:val="0050152F"/>
    <w:rsid w:val="006E1CAA"/>
    <w:rsid w:val="0090713E"/>
    <w:rsid w:val="009A15D7"/>
    <w:rsid w:val="00AD63BA"/>
    <w:rsid w:val="00D91D1A"/>
    <w:rsid w:val="00EB4561"/>
    <w:rsid w:val="00ED3CD5"/>
    <w:rsid w:val="00FC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27298"/>
  <w15:docId w15:val="{D9009BF4-EC87-4ECB-9339-164420D6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rPr>
      <w:rFonts w:ascii="Arial" w:eastAsia="Arial" w:hAnsi="Arial" w:cs="Tahoma"/>
      <w:lang w:eastAsia="cs-CZ"/>
    </w:rPr>
  </w:style>
  <w:style w:type="character" w:customStyle="1" w:styleId="4DNormlnChar">
    <w:name w:val="4D Normální Char"/>
    <w:rPr>
      <w:rFonts w:ascii="Arial" w:eastAsia="Arial" w:hAnsi="Arial" w:cs="Tahoma"/>
      <w:lang w:eastAsia="cs-CZ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 w:line="360" w:lineRule="auto"/>
      <w:ind w:left="425" w:hanging="425"/>
      <w:jc w:val="left"/>
    </w:pPr>
    <w:rPr>
      <w:rFonts w:eastAsia="Times New Roman"/>
      <w:b/>
      <w:sz w:val="20"/>
      <w:lang w:eastAsia="cs-CZ"/>
    </w:r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4858-66CA-4D8C-9273-F2403B9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Horáčková Vladana</cp:lastModifiedBy>
  <cp:revision>2</cp:revision>
  <dcterms:created xsi:type="dcterms:W3CDTF">2019-09-19T11:27:00Z</dcterms:created>
  <dcterms:modified xsi:type="dcterms:W3CDTF">2019-09-19T11:27:00Z</dcterms:modified>
</cp:coreProperties>
</file>